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rna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nstallment payments of ad valorem taxes imposed on residence homesteads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1.031(a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individual who i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disabled or at least 65 years of ag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qualified for an exemption under Section 11.13(c)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individual who i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disabled veteran or the unmarried surviving spouse of a disabled veteran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qualified for an exemption under Section 11.132 or 11.22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dividual who is qualified for an exemption under Section 11.13 for property located in a county with a population of more than 1.5 million in which more than 75 percent  of the population lives in a single municipali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ad valorem taxes imposed for a tax year beginning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2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